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8547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05EFB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C99C7D" w14:textId="4AE91EDA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</w:t>
            </w:r>
            <w:r w:rsidR="00B45757">
              <w:rPr>
                <w:sz w:val="24"/>
                <w:szCs w:val="24"/>
              </w:rPr>
              <w:t>estadísticas</w:t>
            </w:r>
            <w:bookmarkStart w:id="0" w:name="_GoBack"/>
            <w:bookmarkEnd w:id="0"/>
          </w:p>
        </w:tc>
      </w:tr>
      <w:tr w:rsidR="00053ECE" w14:paraId="220963E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D24DA6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BD865" w14:textId="77777777" w:rsidR="00E22BDF" w:rsidRPr="00341C28" w:rsidRDefault="00B3240D" w:rsidP="00341C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y Docente</w:t>
            </w:r>
          </w:p>
        </w:tc>
      </w:tr>
      <w:tr w:rsidR="00053ECE" w14:paraId="7351353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D4A33C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B19FE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F89BF8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D7465D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572C8A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40BEFD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285BC1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F8CB51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CFD3DA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8FC3B8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F84AE24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30197DD6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2CB6C8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33115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42E645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730FBB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10FC04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4511F78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D363D88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B3240D"/>
    <w:rsid w:val="00B45757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B3F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DC58-4EB3-4559-804D-AC98EDB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18T18:18:00Z</dcterms:modified>
</cp:coreProperties>
</file>